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Curriculum vitae </w:t>
      </w:r>
    </w:p>
    <w:p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Information</w:t>
      </w:r>
      <w:r>
        <w:rPr>
          <w:sz w:val="28"/>
          <w:szCs w:val="28"/>
          <w:u w:val="single"/>
        </w:rPr>
        <w:t>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140335</wp:posOffset>
            </wp:positionV>
            <wp:extent cx="1141095" cy="1418590"/>
            <wp:effectExtent l="0" t="0" r="1905" b="10160"/>
            <wp:wrapThrough wrapText="bothSides">
              <wp:wrapPolygon>
                <wp:start x="0" y="0"/>
                <wp:lineTo x="0" y="21175"/>
                <wp:lineTo x="20974" y="21175"/>
                <wp:lineTo x="20974" y="0"/>
                <wp:lineTo x="0" y="0"/>
              </wp:wrapPolygon>
            </wp:wrapThrough>
            <wp:docPr id="1" name="Picture 1" descr="IMG-20160929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-20160929-WA000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Name                                               Hardip Singh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Father’s Name                               Karnail  Singh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other’s Name                             Kashmir Kau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.O.B                                               21-09-198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arital   Status                               Marrie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ld  Passport  No.                         G03129982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New  Passport  No.                        N912767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ntact  No.                                  +918437770015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-mail  ID.                                       hshardeep73@gmail.com         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ermanent address:-                    V.P.O.Pahuwind, Tehsil - Patt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Distt.Tarn -Taran 143303,Punjab (Indi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ademic  Qualification:- </w:t>
      </w:r>
    </w:p>
    <w:tbl>
      <w:tblPr>
        <w:tblStyle w:val="5"/>
        <w:tblW w:w="97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1726"/>
        <w:gridCol w:w="1080"/>
        <w:gridCol w:w="1530"/>
        <w:gridCol w:w="72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.</w:t>
            </w:r>
          </w:p>
        </w:tc>
        <w:tc>
          <w:tcPr>
            <w:tcW w:w="172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s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/Un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A (English)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/1000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1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higginbotto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.of agri.tech.&amp;sci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llahab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A (English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/1200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machal pardesh Uni.(Shiml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(arts)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/2400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8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ru Nanak Dev Uni.(Amrits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/450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8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jab School Edu. Board (Mohal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/650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3780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jab School Edu. Board (Mohali)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 knowledge:-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  English, Hindi, Punjabi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  IELTS 5.0 BAND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* strengths   co-operative,helpful.obedient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u w:val="single"/>
        </w:rPr>
        <w:t>Hobbies</w:t>
      </w:r>
      <w:r>
        <w:rPr>
          <w:sz w:val="28"/>
          <w:szCs w:val="28"/>
        </w:rPr>
        <w:t>:- Teaching ,Reading, Driving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  Experience:-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ation: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9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ension services Pte.Ltd</w:t>
            </w:r>
            <w:r>
              <w:rPr>
                <w:sz w:val="28"/>
                <w:szCs w:val="28"/>
                <w:lang w:val="en-IN"/>
              </w:rPr>
              <w:t>(Singapore)</w:t>
            </w:r>
            <w:bookmarkStart w:id="0" w:name="_GoBack"/>
            <w:bookmarkEnd w:id="0"/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Logistics Coordinator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January 2015 to july 2016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   Training:-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2138"/>
        <w:gridCol w:w="1558"/>
        <w:gridCol w:w="1584"/>
        <w:gridCol w:w="1545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.</w:t>
            </w:r>
          </w:p>
        </w:tc>
        <w:tc>
          <w:tcPr>
            <w:tcW w:w="213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s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/U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ploma  E.T.T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6/1300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 &amp;K state board of school Ed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CA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58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3/1000</w:t>
            </w:r>
          </w:p>
        </w:tc>
        <w:tc>
          <w:tcPr>
            <w:tcW w:w="1545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752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bal carrier comp. center patti(Punjab)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 here by declair that content given above is true and correct to best of my knowledge and nothing is wrong and concealed.</w:t>
      </w:r>
    </w:p>
    <w:sectPr>
      <w:pgSz w:w="12240" w:h="15840"/>
      <w:pgMar w:top="36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AE"/>
    <w:rsid w:val="00146FC3"/>
    <w:rsid w:val="001D2FE7"/>
    <w:rsid w:val="0020308F"/>
    <w:rsid w:val="002201CE"/>
    <w:rsid w:val="002B3108"/>
    <w:rsid w:val="002D4502"/>
    <w:rsid w:val="003373A9"/>
    <w:rsid w:val="003A4978"/>
    <w:rsid w:val="00431025"/>
    <w:rsid w:val="0047186C"/>
    <w:rsid w:val="00485357"/>
    <w:rsid w:val="004D4844"/>
    <w:rsid w:val="00592237"/>
    <w:rsid w:val="005E1BFC"/>
    <w:rsid w:val="006078E4"/>
    <w:rsid w:val="006721D4"/>
    <w:rsid w:val="00720FAE"/>
    <w:rsid w:val="007C5DEF"/>
    <w:rsid w:val="00803058"/>
    <w:rsid w:val="00810152"/>
    <w:rsid w:val="00836659"/>
    <w:rsid w:val="00840010"/>
    <w:rsid w:val="009C30A9"/>
    <w:rsid w:val="009E1FC0"/>
    <w:rsid w:val="00A56A38"/>
    <w:rsid w:val="00A66C69"/>
    <w:rsid w:val="00A81E43"/>
    <w:rsid w:val="00AE26EB"/>
    <w:rsid w:val="00BB4B6B"/>
    <w:rsid w:val="00BE1C2C"/>
    <w:rsid w:val="00C74B8E"/>
    <w:rsid w:val="00CD48D0"/>
    <w:rsid w:val="00D23840"/>
    <w:rsid w:val="00D74D91"/>
    <w:rsid w:val="00DA0EE1"/>
    <w:rsid w:val="00DE6B84"/>
    <w:rsid w:val="00F461F5"/>
    <w:rsid w:val="00F756E0"/>
    <w:rsid w:val="00F96394"/>
    <w:rsid w:val="00FA1C82"/>
    <w:rsid w:val="12474A4F"/>
    <w:rsid w:val="443668B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8C522E-0F83-4435-AFAD-389F18D6B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9</Words>
  <Characters>1595</Characters>
  <Lines>13</Lines>
  <Paragraphs>3</Paragraphs>
  <ScaleCrop>false</ScaleCrop>
  <LinksUpToDate>false</LinksUpToDate>
  <CharactersWithSpaces>1871</CharactersWithSpaces>
  <Application>WPS Office_10.1.0.5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7:26:00Z</dcterms:created>
  <dc:creator>hcl3</dc:creator>
  <cp:lastModifiedBy>Hardip</cp:lastModifiedBy>
  <dcterms:modified xsi:type="dcterms:W3CDTF">2016-10-01T03:0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